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3049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672A6659" w14:textId="77777777" w:rsidR="000E33BA" w:rsidRDefault="000E33BA" w:rsidP="000E33BA">
      <w:pPr>
        <w:jc w:val="center"/>
      </w:pPr>
    </w:p>
    <w:p w14:paraId="45BA0E58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DC82570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70B6BEB7" w14:textId="083006B5" w:rsidR="000E33BA" w:rsidRPr="000E33BA" w:rsidRDefault="7AB2E63C" w:rsidP="6F592EF5">
      <w:pPr>
        <w:ind w:firstLineChars="100" w:firstLine="211"/>
        <w:rPr>
          <w:rFonts w:asciiTheme="majorEastAsia" w:eastAsiaTheme="majorEastAsia" w:hAnsiTheme="majorEastAsia"/>
          <w:b/>
          <w:bCs/>
        </w:rPr>
      </w:pPr>
      <w:r w:rsidRPr="5DEEFA9A">
        <w:rPr>
          <w:rFonts w:asciiTheme="majorEastAsia" w:eastAsiaTheme="majorEastAsia" w:hAnsiTheme="majorEastAsia"/>
          <w:b/>
          <w:bCs/>
        </w:rPr>
        <w:t>法務局の業務を</w:t>
      </w:r>
      <w:r w:rsidR="6ADF5506" w:rsidRPr="5DEEFA9A">
        <w:rPr>
          <w:rFonts w:asciiTheme="majorEastAsia" w:eastAsiaTheme="majorEastAsia" w:hAnsiTheme="majorEastAsia"/>
          <w:b/>
          <w:bCs/>
        </w:rPr>
        <w:t>担う</w:t>
      </w:r>
      <w:r w:rsidRPr="5DEEFA9A">
        <w:rPr>
          <w:rFonts w:asciiTheme="majorEastAsia" w:eastAsiaTheme="majorEastAsia" w:hAnsiTheme="majorEastAsia"/>
          <w:b/>
          <w:bCs/>
        </w:rPr>
        <w:t>上で大切にすべき心構えや行動</w:t>
      </w:r>
      <w:r w:rsidR="38559470" w:rsidRPr="5DEEFA9A">
        <w:rPr>
          <w:rFonts w:asciiTheme="majorEastAsia" w:eastAsiaTheme="majorEastAsia" w:hAnsiTheme="majorEastAsia"/>
          <w:b/>
          <w:bCs/>
        </w:rPr>
        <w:t>は何だと思いますか（具体例を挙げて述べてください。）</w:t>
      </w:r>
      <w:r w:rsidR="00792EB2" w:rsidRPr="5DEEFA9A">
        <w:rPr>
          <w:rFonts w:asciiTheme="majorEastAsia" w:eastAsiaTheme="majorEastAsia" w:hAnsiTheme="majorEastAsia"/>
          <w:b/>
          <w:bCs/>
        </w:rPr>
        <w:t>。</w:t>
      </w:r>
    </w:p>
    <w:p w14:paraId="0DB2BC3C" w14:textId="77777777"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14:paraId="0A37501D" w14:textId="77777777" w:rsidR="000E33BA" w:rsidRPr="009326A8" w:rsidRDefault="000E33BA" w:rsidP="000E33BA"/>
    <w:p w14:paraId="52532A46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800055">
        <w:rPr>
          <w:rFonts w:hint="eastAsia"/>
        </w:rPr>
        <w:t>）</w:t>
      </w:r>
      <w:r w:rsidR="000E33BA">
        <w:rPr>
          <w:rFonts w:hint="eastAsia"/>
        </w:rPr>
        <w:t>】</w:t>
      </w:r>
    </w:p>
    <w:p w14:paraId="187EC742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DAB6C7B" w14:textId="67364946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016A" w14:textId="77777777" w:rsidR="00430A1D" w:rsidRDefault="00430A1D" w:rsidP="000E33BA">
      <w:r>
        <w:separator/>
      </w:r>
    </w:p>
  </w:endnote>
  <w:endnote w:type="continuationSeparator" w:id="0">
    <w:p w14:paraId="6D9CBB82" w14:textId="77777777" w:rsidR="00430A1D" w:rsidRDefault="00430A1D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FC70" w14:textId="77777777" w:rsidR="00430A1D" w:rsidRDefault="00430A1D" w:rsidP="000E33BA">
      <w:r>
        <w:separator/>
      </w:r>
    </w:p>
  </w:footnote>
  <w:footnote w:type="continuationSeparator" w:id="0">
    <w:p w14:paraId="3A401270" w14:textId="77777777" w:rsidR="00430A1D" w:rsidRDefault="00430A1D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D3491"/>
    <w:rsid w:val="000E33BA"/>
    <w:rsid w:val="001D1567"/>
    <w:rsid w:val="001F1549"/>
    <w:rsid w:val="003870C9"/>
    <w:rsid w:val="00420AAC"/>
    <w:rsid w:val="00430A1D"/>
    <w:rsid w:val="007714B4"/>
    <w:rsid w:val="00792EB2"/>
    <w:rsid w:val="00800055"/>
    <w:rsid w:val="009326A8"/>
    <w:rsid w:val="009565AB"/>
    <w:rsid w:val="009C2913"/>
    <w:rsid w:val="00D34803"/>
    <w:rsid w:val="09332C15"/>
    <w:rsid w:val="0AB1F0E5"/>
    <w:rsid w:val="2DB77144"/>
    <w:rsid w:val="38559470"/>
    <w:rsid w:val="57EB4B61"/>
    <w:rsid w:val="5DEEFA9A"/>
    <w:rsid w:val="6ADF5506"/>
    <w:rsid w:val="6F592EF5"/>
    <w:rsid w:val="762D45A4"/>
    <w:rsid w:val="7AB2E63C"/>
    <w:rsid w:val="7C85A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54FB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42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0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33cfc9cd-b049-41f7-a380-09e35e1f2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436DA16C01EE4A8F4FE9D3D0243083" ma:contentTypeVersion="12" ma:contentTypeDescription="新しいドキュメントを作成します。" ma:contentTypeScope="" ma:versionID="c79abcae249826b22b3a4332108e037c">
  <xsd:schema xmlns:xsd="http://www.w3.org/2001/XMLSchema" xmlns:xs="http://www.w3.org/2001/XMLSchema" xmlns:p="http://schemas.microsoft.com/office/2006/metadata/properties" xmlns:ns2="33cfc9cd-b049-41f7-a380-09e35e1f268f" xmlns:ns3="be7c34a9-8ef1-410b-9b6b-41028dde7a73" targetNamespace="http://schemas.microsoft.com/office/2006/metadata/properties" ma:root="true" ma:fieldsID="918dc6463018dacbd68ed85567065e77" ns2:_="" ns3:_="">
    <xsd:import namespace="33cfc9cd-b049-41f7-a380-09e35e1f268f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fc9cd-b049-41f7-a380-09e35e1f2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8810b4-d525-4670-8575-3f554ed78145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3658-33E3-42DC-80CC-185B15B1655C}">
  <ds:schemaRefs>
    <ds:schemaRef ds:uri="http://schemas.microsoft.com/office/2006/metadata/properties"/>
    <ds:schemaRef ds:uri="http://schemas.microsoft.com/office/infopath/2007/PartnerControls"/>
    <ds:schemaRef ds:uri="fe42b1ff-8722-4b78-80b9-b43ef4572169"/>
    <ds:schemaRef ds:uri="f6c1bd3e-128d-4468-a3a6-8e88b6d52356"/>
  </ds:schemaRefs>
</ds:datastoreItem>
</file>

<file path=customXml/itemProps2.xml><?xml version="1.0" encoding="utf-8"?>
<ds:datastoreItem xmlns:ds="http://schemas.openxmlformats.org/officeDocument/2006/customXml" ds:itemID="{35A6DAC3-E4F2-483E-9AF9-6B5DBC8E4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C60D5-1AA8-412D-A1C9-007FBE850420}"/>
</file>

<file path=customXml/itemProps4.xml><?xml version="1.0" encoding="utf-8"?>
<ds:datastoreItem xmlns:ds="http://schemas.openxmlformats.org/officeDocument/2006/customXml" ds:itemID="{2D4A199C-249E-48DC-8A1D-7D7ECD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9</Characters>
  <DocSecurity>0</DocSecurity>
  <Lines>1</Lines>
  <Paragraphs>1</Paragraphs>
  <ScaleCrop>false</ScaleCrop>
  <LinksUpToDate>false</LinksUpToDate>
  <CharactersWithSpaces>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36DA16C01EE4A8F4FE9D3D0243083</vt:lpwstr>
  </property>
  <property fmtid="{D5CDD505-2E9C-101B-9397-08002B2CF9AE}" pid="3" name="MediaServiceImageTags">
    <vt:lpwstr/>
  </property>
</Properties>
</file>